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26"/>
        <w:tblW w:w="9535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 w:rsidR="00363DC7" w14:paraId="4A727A52" w14:textId="77777777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20F453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DF8E5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64C2B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8F1DAE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5B588D69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B7B0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D3B69D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94AE866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F35DE5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9FB0B6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05EC47A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C23FF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C1C9A7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1B9C75D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A43411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C6E4F6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EE9523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8034D4F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0A40C00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F21F15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342CB5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采购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投标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评标专家</w:t>
            </w:r>
          </w:p>
        </w:tc>
      </w:tr>
      <w:tr w:rsidR="00363DC7" w14:paraId="738D0644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6D1360" w14:textId="77777777" w:rsidR="00363DC7" w:rsidRDefault="004565EA">
            <w:pPr>
              <w:widowControl/>
              <w:spacing w:after="100" w:afterAutospacing="1"/>
              <w:ind w:firstLine="240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参加： □ 开标 □ 评标</w:t>
            </w:r>
          </w:p>
        </w:tc>
      </w:tr>
      <w:tr w:rsidR="00363DC7" w14:paraId="51415271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43647FC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742F24" w14:textId="51E5B96F" w:rsidR="00363DC7" w:rsidRDefault="00363DC7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4DA42A0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049523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 w:rsidR="00363DC7" w14:paraId="27E3A023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43A9E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有无发热、乏力、干咳、气促情况 □有 □无</w:t>
            </w:r>
          </w:p>
        </w:tc>
      </w:tr>
      <w:tr w:rsidR="00363DC7" w14:paraId="52812525" w14:textId="77777777"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28333E8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来自（或途径）疫情重点地区和高风险地区？</w:t>
            </w:r>
          </w:p>
          <w:p w14:paraId="5E6B394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 ，到达时间为：</w:t>
            </w:r>
          </w:p>
        </w:tc>
      </w:tr>
      <w:tr w:rsidR="00363DC7" w14:paraId="670273BF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7AD9C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离开过常州（或当地）？ 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</w:p>
        </w:tc>
      </w:tr>
      <w:tr w:rsidR="00363DC7" w14:paraId="7923BC88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1F6444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356648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45BC1D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F277E44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490F0BC3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B04B8B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F2E784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92020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E2276B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5708AE3" w14:textId="77777777">
        <w:trPr>
          <w:trHeight w:val="567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43142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有与来自疫情重点地区和高风险地区的人员接触情况？</w:t>
            </w:r>
          </w:p>
          <w:p w14:paraId="6568ED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 □是 ，接触时间为：</w:t>
            </w:r>
          </w:p>
        </w:tc>
      </w:tr>
      <w:tr w:rsidR="00363DC7" w14:paraId="68EA9D24" w14:textId="77777777">
        <w:trPr>
          <w:trHeight w:val="1982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8CDAB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b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 w14:paraId="3BAE82EE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申报人（签名）：</w:t>
            </w:r>
          </w:p>
          <w:p w14:paraId="30E1BB0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（公章）</w:t>
            </w:r>
          </w:p>
          <w:p w14:paraId="5ECFE755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日期：</w:t>
            </w:r>
          </w:p>
        </w:tc>
      </w:tr>
      <w:tr w:rsidR="00363DC7" w14:paraId="7CC2234B" w14:textId="77777777">
        <w:tc>
          <w:tcPr>
            <w:tcW w:w="2400" w:type="dxa"/>
            <w:shd w:val="clear" w:color="auto" w:fill="auto"/>
            <w:vAlign w:val="center"/>
          </w:tcPr>
          <w:p w14:paraId="0B9B5230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0ACA253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9DC2E68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35" w:type="dxa"/>
            <w:shd w:val="clear" w:color="auto" w:fill="auto"/>
            <w:vAlign w:val="center"/>
          </w:tcPr>
          <w:p w14:paraId="6EED26F7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FCD41C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061EBBE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779DD35A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</w:tbl>
    <w:p w14:paraId="3ED10156" w14:textId="77777777" w:rsidR="00363DC7" w:rsidRDefault="004565EA">
      <w:pPr>
        <w:widowControl/>
        <w:spacing w:after="100" w:afterAutospacing="1"/>
        <w:jc w:val="center"/>
        <w:rPr>
          <w:rFonts w:ascii="黑体" w:eastAsia="黑体" w:hAnsi="黑体" w:cs="宋体"/>
          <w:b/>
          <w:bCs/>
          <w:color w:val="2A333C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</w:p>
    <w:p w14:paraId="732D1B47" w14:textId="3355E876" w:rsidR="00363DC7" w:rsidRDefault="00363DC7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p w14:paraId="01C3C41F" w14:textId="4E479727" w:rsidR="00BE740B" w:rsidRDefault="00BE740B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p w14:paraId="31282C13" w14:textId="77777777" w:rsidR="00BE740B" w:rsidRDefault="00BE740B" w:rsidP="00BE740B">
      <w:pPr>
        <w:widowControl/>
        <w:spacing w:line="520" w:lineRule="atLeast"/>
        <w:jc w:val="center"/>
        <w:rPr>
          <w:rFonts w:ascii="宋体" w:hAnsi="宋体" w:cs="宋体" w:hint="eastAsia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lastRenderedPageBreak/>
        <w:t>投标报名申请表</w:t>
      </w:r>
    </w:p>
    <w:p w14:paraId="6D2FA7C5" w14:textId="77777777" w:rsidR="00BE740B" w:rsidRDefault="00BE740B" w:rsidP="00BE740B">
      <w:pPr>
        <w:widowControl/>
        <w:spacing w:line="520" w:lineRule="atLeast"/>
        <w:jc w:val="left"/>
        <w:rPr>
          <w:rFonts w:ascii="宋体" w:hAnsi="宋体" w:cs="宋体" w:hint="eastAsia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Cs w:val="21"/>
        </w:rPr>
        <w:t>项目编号：</w:t>
      </w:r>
    </w:p>
    <w:p w14:paraId="58442CB9" w14:textId="77777777" w:rsidR="00BE740B" w:rsidRDefault="00BE740B" w:rsidP="00BE740B">
      <w:pPr>
        <w:spacing w:line="360" w:lineRule="exac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名称：</w:t>
      </w:r>
    </w:p>
    <w:tbl>
      <w:tblPr>
        <w:tblW w:w="8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6"/>
      </w:tblGrid>
      <w:tr w:rsidR="00BE740B" w14:paraId="00289665" w14:textId="77777777" w:rsidTr="006E7F55">
        <w:trPr>
          <w:trHeight w:val="646"/>
          <w:jc w:val="center"/>
        </w:trPr>
        <w:tc>
          <w:tcPr>
            <w:tcW w:w="8166" w:type="dxa"/>
            <w:vAlign w:val="center"/>
          </w:tcPr>
          <w:p w14:paraId="4A748E4C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单位（供应商）全称：</w:t>
            </w:r>
          </w:p>
          <w:p w14:paraId="7483D252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：</w:t>
            </w:r>
          </w:p>
        </w:tc>
      </w:tr>
      <w:tr w:rsidR="00BE740B" w14:paraId="3D4F763F" w14:textId="77777777" w:rsidTr="006E7F55">
        <w:trPr>
          <w:trHeight w:val="3449"/>
          <w:jc w:val="center"/>
        </w:trPr>
        <w:tc>
          <w:tcPr>
            <w:tcW w:w="8166" w:type="dxa"/>
            <w:vAlign w:val="center"/>
          </w:tcPr>
          <w:p w14:paraId="301E44E2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委托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（被授权人的姓名）参与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此项目的投标（磋商）等工作。项目招投标（磋商）过程中答疑补充等相关文件都须投标单位（供应商）在相关网站上下载或投标单位（供应商）接收资料指定邮箱下载，本单位会及时关注相关网站、邮箱及保持联系方式畅通，以防遗漏，并承诺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以此为理由提出质疑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44561AE" w14:textId="77777777" w:rsidR="00BE740B" w:rsidRDefault="00BE740B" w:rsidP="006E7F55">
            <w:pPr>
              <w:spacing w:line="500" w:lineRule="exac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标单位（供应商）（盖章）：</w:t>
            </w:r>
          </w:p>
          <w:p w14:paraId="44C10E54" w14:textId="77777777" w:rsidR="00BE740B" w:rsidRDefault="00BE740B" w:rsidP="006E7F55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人代表人（签字或盖章）：</w:t>
            </w:r>
          </w:p>
        </w:tc>
      </w:tr>
      <w:tr w:rsidR="00BE740B" w14:paraId="17384AD5" w14:textId="77777777" w:rsidTr="006E7F55">
        <w:trPr>
          <w:trHeight w:val="629"/>
          <w:jc w:val="center"/>
        </w:trPr>
        <w:tc>
          <w:tcPr>
            <w:tcW w:w="8166" w:type="dxa"/>
            <w:vAlign w:val="center"/>
          </w:tcPr>
          <w:p w14:paraId="2C781E89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姓名（如法人代表本人请注明）：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联系电话：</w:t>
            </w:r>
          </w:p>
        </w:tc>
      </w:tr>
      <w:tr w:rsidR="00BE740B" w14:paraId="1D1ABBA9" w14:textId="77777777" w:rsidTr="006E7F55">
        <w:trPr>
          <w:trHeight w:val="614"/>
          <w:jc w:val="center"/>
        </w:trPr>
        <w:tc>
          <w:tcPr>
            <w:tcW w:w="8166" w:type="dxa"/>
            <w:vAlign w:val="center"/>
          </w:tcPr>
          <w:p w14:paraId="659B97C8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代身份证号码：</w:t>
            </w:r>
          </w:p>
        </w:tc>
      </w:tr>
      <w:tr w:rsidR="00BE740B" w14:paraId="389AB5ED" w14:textId="77777777" w:rsidTr="006E7F55">
        <w:trPr>
          <w:trHeight w:val="774"/>
          <w:jc w:val="center"/>
        </w:trPr>
        <w:tc>
          <w:tcPr>
            <w:tcW w:w="8166" w:type="dxa"/>
            <w:tcBorders>
              <w:bottom w:val="single" w:sz="12" w:space="0" w:color="auto"/>
            </w:tcBorders>
            <w:vAlign w:val="center"/>
          </w:tcPr>
          <w:p w14:paraId="259DFA5E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文件等资料指定电子邮箱：</w:t>
            </w:r>
          </w:p>
        </w:tc>
      </w:tr>
      <w:tr w:rsidR="00BE740B" w14:paraId="05493CE6" w14:textId="77777777" w:rsidTr="006E7F55">
        <w:trPr>
          <w:trHeight w:val="1633"/>
          <w:jc w:val="center"/>
        </w:trPr>
        <w:tc>
          <w:tcPr>
            <w:tcW w:w="8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20D68" w14:textId="77777777" w:rsidR="00BE740B" w:rsidRDefault="00BE740B" w:rsidP="006E7F55">
            <w:pPr>
              <w:spacing w:line="500" w:lineRule="exact"/>
              <w:ind w:firstLineChars="196" w:firstLine="412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表以上需填写内容必须打印。（手写、未打印不接收其报名资料）</w:t>
            </w:r>
          </w:p>
          <w:p w14:paraId="5B090D1F" w14:textId="77777777" w:rsidR="00BE740B" w:rsidRDefault="00BE740B" w:rsidP="006E7F55">
            <w:pPr>
              <w:spacing w:line="500" w:lineRule="exact"/>
              <w:ind w:firstLineChars="196" w:firstLine="4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以下内容由被授权人本人在代理机构报名及领购文件时现场填写。</w:t>
            </w:r>
          </w:p>
        </w:tc>
      </w:tr>
      <w:tr w:rsidR="00BE740B" w14:paraId="79BD444A" w14:textId="77777777" w:rsidTr="006E7F55">
        <w:trPr>
          <w:trHeight w:val="844"/>
          <w:jc w:val="center"/>
        </w:trPr>
        <w:tc>
          <w:tcPr>
            <w:tcW w:w="8166" w:type="dxa"/>
            <w:tcBorders>
              <w:top w:val="single" w:sz="12" w:space="0" w:color="auto"/>
            </w:tcBorders>
            <w:vAlign w:val="center"/>
          </w:tcPr>
          <w:p w14:paraId="65B206D7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时间：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BE740B" w14:paraId="0F23698B" w14:textId="77777777" w:rsidTr="006E7F55">
        <w:trPr>
          <w:trHeight w:val="857"/>
          <w:jc w:val="center"/>
        </w:trPr>
        <w:tc>
          <w:tcPr>
            <w:tcW w:w="8166" w:type="dxa"/>
            <w:tcBorders>
              <w:bottom w:val="single" w:sz="12" w:space="0" w:color="auto"/>
            </w:tcBorders>
            <w:vAlign w:val="center"/>
          </w:tcPr>
          <w:p w14:paraId="6CF1B115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签字（或法人本人）：</w:t>
            </w:r>
          </w:p>
        </w:tc>
      </w:tr>
      <w:tr w:rsidR="00BE740B" w14:paraId="50438C8A" w14:textId="77777777" w:rsidTr="006E7F55">
        <w:trPr>
          <w:trHeight w:val="857"/>
          <w:jc w:val="center"/>
        </w:trPr>
        <w:tc>
          <w:tcPr>
            <w:tcW w:w="8166" w:type="dxa"/>
            <w:tcBorders>
              <w:top w:val="single" w:sz="12" w:space="0" w:color="auto"/>
            </w:tcBorders>
            <w:vAlign w:val="center"/>
          </w:tcPr>
          <w:p w14:paraId="5C94B729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理机构经办人签字：</w:t>
            </w:r>
          </w:p>
        </w:tc>
      </w:tr>
    </w:tbl>
    <w:p w14:paraId="2B7E8E5C" w14:textId="02987ECE" w:rsidR="00BE740B" w:rsidRPr="00BE740B" w:rsidRDefault="00BE740B" w:rsidP="00BE740B">
      <w:pPr>
        <w:spacing w:line="70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*</w:t>
      </w: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注：投标人应完整填写表格，未按此格式不予接受报名，并对内容的真实性和有效性负全部责任。</w:t>
      </w:r>
    </w:p>
    <w:sectPr w:rsidR="00BE740B" w:rsidRPr="00BE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10B7" w14:textId="77777777" w:rsidR="00176386" w:rsidRDefault="00176386"/>
  </w:endnote>
  <w:endnote w:type="continuationSeparator" w:id="0">
    <w:p w14:paraId="7C80EFE7" w14:textId="77777777" w:rsidR="00176386" w:rsidRDefault="00176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DF57" w14:textId="77777777" w:rsidR="00176386" w:rsidRDefault="00176386"/>
  </w:footnote>
  <w:footnote w:type="continuationSeparator" w:id="0">
    <w:p w14:paraId="77C087C3" w14:textId="77777777" w:rsidR="00176386" w:rsidRDefault="001763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5"/>
    <w:rsid w:val="00054AD1"/>
    <w:rsid w:val="000E480F"/>
    <w:rsid w:val="00114AAA"/>
    <w:rsid w:val="00142E1C"/>
    <w:rsid w:val="00176386"/>
    <w:rsid w:val="00286CD1"/>
    <w:rsid w:val="00363DC7"/>
    <w:rsid w:val="00450BD6"/>
    <w:rsid w:val="004565EA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A9066C"/>
    <w:rsid w:val="00B07891"/>
    <w:rsid w:val="00B239ED"/>
    <w:rsid w:val="00B35248"/>
    <w:rsid w:val="00B477D3"/>
    <w:rsid w:val="00BE740B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1A5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126C3"/>
  <w15:docId w15:val="{AEE38623-D3C2-4D44-9B6F-2700503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思雨</cp:lastModifiedBy>
  <cp:revision>4</cp:revision>
  <cp:lastPrinted>2020-10-21T08:33:00Z</cp:lastPrinted>
  <dcterms:created xsi:type="dcterms:W3CDTF">2021-04-28T03:18:00Z</dcterms:created>
  <dcterms:modified xsi:type="dcterms:W3CDTF">2022-07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22FA9B62EF44219C00C3EC3047C9A5</vt:lpwstr>
  </property>
</Properties>
</file>